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E2E1498" w:rsidR="007A76BC" w:rsidRDefault="006A13F4">
            <w:r>
              <w:t>0</w:t>
            </w:r>
            <w:r w:rsidR="00185711">
              <w:t>3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EAF7525" w:rsidR="005B0692" w:rsidRPr="00170BF1" w:rsidRDefault="00185711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85711">
              <w:rPr>
                <w:rFonts w:ascii="Arial" w:hAnsi="Arial"/>
                <w:i/>
                <w:color w:val="1F497D"/>
                <w:lang w:val="es-MX"/>
              </w:rPr>
              <w:t xml:space="preserve">MTC-0330-FT-REG </w:t>
            </w:r>
            <w:proofErr w:type="spellStart"/>
            <w:r w:rsidRPr="00185711">
              <w:rPr>
                <w:rFonts w:ascii="Arial" w:hAnsi="Arial"/>
                <w:i/>
                <w:color w:val="1F497D"/>
                <w:lang w:val="es-MX"/>
              </w:rPr>
              <w:t>Generacion</w:t>
            </w:r>
            <w:proofErr w:type="spellEnd"/>
            <w:r w:rsidRPr="00185711">
              <w:rPr>
                <w:rFonts w:ascii="Arial" w:hAnsi="Arial"/>
                <w:i/>
                <w:color w:val="1F497D"/>
                <w:lang w:val="es-MX"/>
              </w:rPr>
              <w:t xml:space="preserve"> de archivo CDF con fechas especificada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0EF07F87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4720F4">
              <w:rPr>
                <w:rFonts w:ascii="Arial" w:hAnsi="Arial"/>
                <w:i/>
                <w:color w:val="1F497D"/>
              </w:rPr>
              <w:t>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9120E4E" w:rsidR="007A76BC" w:rsidRPr="00AC30B1" w:rsidRDefault="004720F4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jecución de los procesos para la generación del archivo CDF</w:t>
            </w:r>
            <w:r w:rsidR="00265EA0">
              <w:rPr>
                <w:rFonts w:ascii="Arial" w:hAnsi="Arial"/>
                <w:sz w:val="16"/>
                <w:lang w:val="es-MX"/>
              </w:rPr>
              <w:t xml:space="preserve"> con fechas </w:t>
            </w:r>
            <w:proofErr w:type="spellStart"/>
            <w:r w:rsidR="00265EA0">
              <w:rPr>
                <w:rFonts w:ascii="Arial" w:hAnsi="Arial"/>
                <w:sz w:val="16"/>
                <w:lang w:val="es-MX"/>
              </w:rPr>
              <w:t>especificas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265EA0" w:rsidRPr="00265EA0">
              <w:rPr>
                <w:rFonts w:ascii="Arial" w:hAnsi="Arial"/>
                <w:sz w:val="16"/>
                <w:lang w:val="es-MX"/>
              </w:rPr>
              <w:t>creaArchivoCDF_man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295F45BE" w:rsidR="00F34B90" w:rsidRDefault="00185711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4 a la ruta 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6392BFA6" w14:textId="36E0E51F" w:rsidR="00185711" w:rsidRPr="00185711" w:rsidRDefault="00185711" w:rsidP="0018571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198C4FDF" w:rsidR="00E62BAF" w:rsidRPr="003C72F8" w:rsidRDefault="00185711" w:rsidP="0018571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./creaArchivoCDF_man.sh pre 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nc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mpresa 20190901 20191001</w:t>
            </w:r>
          </w:p>
        </w:tc>
        <w:tc>
          <w:tcPr>
            <w:tcW w:w="4111" w:type="dxa"/>
            <w:shd w:val="clear" w:color="auto" w:fill="auto"/>
          </w:tcPr>
          <w:p w14:paraId="0CF52681" w14:textId="3939D0AD" w:rsidR="000B6D62" w:rsidRPr="00FB4DA1" w:rsidRDefault="00185711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OS011CDF.F + fecha de proceso en la ruta 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65729D" w14:paraId="658C7DAC" w14:textId="77777777" w:rsidTr="006314C2">
        <w:tc>
          <w:tcPr>
            <w:tcW w:w="2009" w:type="dxa"/>
            <w:shd w:val="clear" w:color="auto" w:fill="auto"/>
          </w:tcPr>
          <w:p w14:paraId="03324C7E" w14:textId="6342DB4F" w:rsidR="0065729D" w:rsidRPr="00AC30B1" w:rsidRDefault="00185711" w:rsidP="0065729D">
            <w:pPr>
              <w:rPr>
                <w:lang w:val="es-MX"/>
              </w:rPr>
            </w:pPr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 el archivo OS011CDF.F + fecha de proceso</w:t>
            </w:r>
          </w:p>
        </w:tc>
        <w:tc>
          <w:tcPr>
            <w:tcW w:w="4111" w:type="dxa"/>
            <w:shd w:val="clear" w:color="auto" w:fill="auto"/>
          </w:tcPr>
          <w:p w14:paraId="3BAD30E0" w14:textId="6E65E976" w:rsidR="0065729D" w:rsidRPr="002B5D0D" w:rsidRDefault="00F06D6D" w:rsidP="0065729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65729D" w:rsidRDefault="0065729D" w:rsidP="0065729D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1434ED95" w:rsidR="00E62BAF" w:rsidRDefault="005A4D50" w:rsidP="00E62BAF">
            <w:pPr>
              <w:rPr>
                <w:rFonts w:ascii="Arial" w:hAnsi="Arial"/>
                <w:b/>
                <w:color w:val="FFFFFF"/>
              </w:rPr>
            </w:pPr>
            <w:r w:rsidRPr="005A4D50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65EA0" w:rsidRPr="006A13F4" w14:paraId="527FCA6A" w14:textId="77777777" w:rsidTr="00E727C7">
        <w:tc>
          <w:tcPr>
            <w:tcW w:w="2009" w:type="dxa"/>
            <w:shd w:val="clear" w:color="auto" w:fill="auto"/>
          </w:tcPr>
          <w:p w14:paraId="62A8F20B" w14:textId="4E97D72F" w:rsidR="00185711" w:rsidRPr="00185711" w:rsidRDefault="00185711" w:rsidP="0018571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65998BDF" w:rsidR="00265EA0" w:rsidRDefault="00185711" w:rsidP="00185711">
            <w:pPr>
              <w:rPr>
                <w:rFonts w:ascii="Arial" w:hAnsi="Arial"/>
                <w:b/>
                <w:color w:val="FFFFFF"/>
              </w:rPr>
            </w:pPr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./creaArchivoCDF_man.sh pre </w:t>
            </w:r>
            <w:proofErr w:type="spellStart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>bnc</w:t>
            </w:r>
            <w:proofErr w:type="spellEnd"/>
            <w:r w:rsidRPr="0018571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mpresa 20190901 20191001</w:t>
            </w:r>
          </w:p>
        </w:tc>
        <w:tc>
          <w:tcPr>
            <w:tcW w:w="4111" w:type="dxa"/>
            <w:shd w:val="clear" w:color="auto" w:fill="auto"/>
          </w:tcPr>
          <w:p w14:paraId="14F59503" w14:textId="7ACDE43A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genera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C624F0F" w14:textId="50D033FA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65EA0" w:rsidRPr="006A13F4" w14:paraId="4672496B" w14:textId="77777777" w:rsidTr="00E727C7">
        <w:tc>
          <w:tcPr>
            <w:tcW w:w="2009" w:type="dxa"/>
            <w:shd w:val="clear" w:color="auto" w:fill="auto"/>
          </w:tcPr>
          <w:p w14:paraId="00280386" w14:textId="1941BF93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validar que se encuentre el archivo </w:t>
            </w:r>
            <w:r w:rsidRPr="00F06D6D">
              <w:rPr>
                <w:rFonts w:ascii="Arial" w:hAnsi="Arial"/>
                <w:i/>
                <w:color w:val="1F497D"/>
                <w:sz w:val="18"/>
                <w:lang w:val="es-MX"/>
              </w:rPr>
              <w:t>OS011CDF.F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+ fecha de proceso </w:t>
            </w:r>
          </w:p>
        </w:tc>
        <w:tc>
          <w:tcPr>
            <w:tcW w:w="4111" w:type="dxa"/>
            <w:shd w:val="clear" w:color="auto" w:fill="auto"/>
          </w:tcPr>
          <w:p w14:paraId="1A1BCC20" w14:textId="015FCC01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archivo en el directorio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265EA0" w:rsidRDefault="00265EA0" w:rsidP="00265EA0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15BA" w14:textId="77777777" w:rsidR="00C01CD8" w:rsidRDefault="00C01CD8">
      <w:r>
        <w:separator/>
      </w:r>
    </w:p>
  </w:endnote>
  <w:endnote w:type="continuationSeparator" w:id="0">
    <w:p w14:paraId="495AADB6" w14:textId="77777777" w:rsidR="00C01CD8" w:rsidRDefault="00C0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5CEA" w14:textId="77777777" w:rsidR="00C01CD8" w:rsidRDefault="00C01CD8">
      <w:r>
        <w:separator/>
      </w:r>
    </w:p>
  </w:footnote>
  <w:footnote w:type="continuationSeparator" w:id="0">
    <w:p w14:paraId="6221AA49" w14:textId="77777777" w:rsidR="00C01CD8" w:rsidRDefault="00C0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85711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5EA0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7DFA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577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0F4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4D50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29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3DB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315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57EC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1CD8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2AF1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6D6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054590A-8D6F-4138-B35D-82C5FD6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6</cp:revision>
  <dcterms:created xsi:type="dcterms:W3CDTF">2015-07-13T18:49:00Z</dcterms:created>
  <dcterms:modified xsi:type="dcterms:W3CDTF">2020-05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